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1B193D" w:rsidRDefault="00972FE1" w:rsidP="00720681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720681" w:rsidRDefault="0072068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B050B9">
        <w:rPr>
          <w:rFonts w:ascii="inherit" w:hAnsi="inherit" w:cs="Arial"/>
          <w:color w:val="000000"/>
          <w:bdr w:val="none" w:sz="0" w:space="0" w:color="auto" w:frame="1"/>
        </w:rPr>
        <w:t>3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bookmarkStart w:id="0" w:name="_GoBack"/>
      <w:bookmarkEnd w:id="0"/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 нормативным требованиям СанПиН 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ения РФ от 28.12.2018 года № 345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</w:t>
      </w:r>
      <w:r w:rsidR="00172E1E">
        <w:t xml:space="preserve">тия регионального образования </w:t>
      </w:r>
      <w:r w:rsidR="00172E1E" w:rsidRPr="00172E1E">
        <w:rPr>
          <w:i/>
        </w:rPr>
        <w:t>(приложение 2)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 2147-рп от 12 ноября 2013 г., Д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C8796C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F15B41" w:rsidRDefault="006D60C0" w:rsidP="00C33C67">
      <w:pPr>
        <w:pStyle w:val="af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В МАОУ «</w:t>
      </w:r>
      <w:proofErr w:type="spellStart"/>
      <w:r w:rsidRPr="006D60C0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</w:t>
      </w:r>
      <w:r w:rsidR="00C33C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ых курсов.</w:t>
      </w:r>
    </w:p>
    <w:p w:rsidR="00C33C67" w:rsidRPr="00C33C67" w:rsidRDefault="00C33C67" w:rsidP="00C33C67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6B047B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7B4465" w:rsidRPr="00C8796C" w:rsidRDefault="007B4465" w:rsidP="007B4465">
      <w:pPr>
        <w:jc w:val="center"/>
        <w:rPr>
          <w:b/>
        </w:rPr>
      </w:pPr>
    </w:p>
    <w:p w:rsidR="007B4465" w:rsidRDefault="007B4465" w:rsidP="007B446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B4465" w:rsidRPr="00EF0724" w:rsidRDefault="007B4465" w:rsidP="007B4465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lastRenderedPageBreak/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FE50F5" w:rsidRDefault="00FE50F5" w:rsidP="00FE50F5">
      <w:pPr>
        <w:ind w:firstLine="709"/>
        <w:jc w:val="both"/>
        <w:rPr>
          <w:sz w:val="26"/>
          <w:szCs w:val="26"/>
        </w:rPr>
      </w:pP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87331E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Default="003A6B1D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3A6B1D" w:rsidRPr="008C5EEE" w:rsidTr="00B050B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3A6B1D" w:rsidRPr="009534E2" w:rsidRDefault="003A6B1D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3C63DE" w:rsidRDefault="003A6B1D" w:rsidP="00047A59">
            <w:pPr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jc w:val="center"/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физика «Подготовка к ЕГЭ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jc w:val="center"/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67AF5" w:rsidRDefault="003A6B1D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3A6B1D" w:rsidRPr="00F02C8C" w:rsidRDefault="003A6B1D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</w:t>
      </w:r>
      <w:proofErr w:type="gramStart"/>
      <w:r w:rsidR="00573FA2">
        <w:rPr>
          <w:b/>
          <w:sz w:val="20"/>
          <w:szCs w:val="20"/>
        </w:rPr>
        <w:t>Ивановская</w:t>
      </w:r>
      <w:proofErr w:type="gramEnd"/>
      <w:r w:rsidR="00573FA2">
        <w:rPr>
          <w:b/>
          <w:sz w:val="20"/>
          <w:szCs w:val="20"/>
        </w:rPr>
        <w:t xml:space="preserve">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 w:rsidR="0088062A"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5F233F" w:rsidRDefault="00573FA2" w:rsidP="00047A59">
            <w:pPr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5F233F" w:rsidRDefault="00573FA2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5F233F" w:rsidRDefault="00573FA2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F233F" w:rsidRPr="008C5EEE" w:rsidTr="00047A59">
        <w:trPr>
          <w:cantSplit/>
          <w:trHeight w:val="70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9534E2" w:rsidRDefault="005F233F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BC0AB9">
            <w:pPr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физика «</w:t>
            </w:r>
            <w:r w:rsidR="00BC0AB9" w:rsidRPr="00BC0AB9">
              <w:rPr>
                <w:sz w:val="20"/>
                <w:szCs w:val="20"/>
              </w:rPr>
              <w:t>Практикум решения физических задач</w:t>
            </w:r>
            <w:r w:rsidRPr="005F233F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F233F" w:rsidRPr="008C5EEE" w:rsidRDefault="005F233F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6B3D8F" w:rsidRDefault="00D97BBE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C0A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C0AB9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</w:p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678"/>
        <w:gridCol w:w="3470"/>
      </w:tblGrid>
      <w:tr w:rsidR="009E218C" w:rsidRPr="007F287B" w:rsidTr="00B050B9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B050B9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67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3470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B050B9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p w:rsidR="009E218C" w:rsidRPr="00093C93" w:rsidRDefault="009E218C" w:rsidP="009E218C">
      <w:pPr>
        <w:pStyle w:val="a5"/>
        <w:shd w:val="clear" w:color="auto" w:fill="FFFFFF"/>
        <w:ind w:firstLine="0"/>
        <w:jc w:val="center"/>
        <w:rPr>
          <w:b/>
          <w:color w:val="000000"/>
        </w:rPr>
      </w:pPr>
      <w:r w:rsidRPr="00093C93">
        <w:rPr>
          <w:b/>
          <w:color w:val="000000"/>
        </w:rPr>
        <w:t>Среднее общее образование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9E218C" w:rsidRPr="00870326" w:rsidTr="00C720FA">
        <w:trPr>
          <w:trHeight w:val="555"/>
        </w:trPr>
        <w:tc>
          <w:tcPr>
            <w:tcW w:w="1008" w:type="dxa"/>
            <w:vMerge w:val="restart"/>
          </w:tcPr>
          <w:p w:rsidR="009E218C" w:rsidRPr="00C377A7" w:rsidRDefault="009E218C" w:rsidP="00C720FA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9E218C" w:rsidRPr="00870326" w:rsidTr="0088062A">
        <w:trPr>
          <w:trHeight w:val="416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8062A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88062A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3                         </w:t>
            </w:r>
          </w:p>
        </w:tc>
      </w:tr>
      <w:tr w:rsidR="009E218C" w:rsidRPr="00870326" w:rsidTr="00C720FA">
        <w:trPr>
          <w:trHeight w:val="70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06 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</w:t>
            </w:r>
            <w:r w:rsidR="0088062A">
              <w:rPr>
                <w:rFonts w:ascii="Times New Roman" w:hAnsi="Times New Roman" w:cs="Times New Roman"/>
                <w:bCs/>
              </w:rPr>
              <w:t>лассы: – М.: Просвещение, 2011 г</w:t>
            </w:r>
            <w:proofErr w:type="gramStart"/>
            <w:r w:rsidR="0088062A">
              <w:rPr>
                <w:rFonts w:ascii="Times New Roman" w:hAnsi="Times New Roman" w:cs="Times New Roman"/>
                <w:bCs/>
              </w:rPr>
              <w:t>.</w:t>
            </w:r>
            <w:r w:rsidRPr="00C377A7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C377A7">
              <w:rPr>
                <w:rFonts w:ascii="Times New Roman" w:hAnsi="Times New Roman" w:cs="Times New Roman"/>
                <w:bCs/>
              </w:rPr>
              <w:t>Стандарты второго поколения)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 w:rsidR="0088062A">
              <w:rPr>
                <w:sz w:val="20"/>
                <w:szCs w:val="20"/>
              </w:rPr>
              <w:t>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</w:t>
            </w:r>
            <w:r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 xml:space="preserve">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  <w:r w:rsidR="00AD58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</w:t>
            </w:r>
            <w:r w:rsidR="00AD58D4">
              <w:rPr>
                <w:rFonts w:ascii="Times New Roman" w:hAnsi="Times New Roman" w:cs="Times New Roman"/>
              </w:rPr>
              <w:t>дин</w:t>
            </w:r>
            <w:proofErr w:type="spellEnd"/>
            <w:r w:rsidR="00AD58D4">
              <w:rPr>
                <w:rFonts w:ascii="Times New Roman" w:hAnsi="Times New Roman" w:cs="Times New Roman"/>
              </w:rPr>
              <w:t xml:space="preserve"> Н.В., Симония Н.А. История </w:t>
            </w:r>
            <w:r w:rsidRPr="00C377A7">
              <w:rPr>
                <w:rFonts w:ascii="Times New Roman" w:hAnsi="Times New Roman" w:cs="Times New Roman"/>
              </w:rPr>
              <w:t>(базовый уровень). – М.: Русское слово, 2015 г.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>Сахаров А.Н., Боханов А.Н. базовый уровень)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– М.: Русское слово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грамма для общеобразовательных </w:t>
            </w:r>
            <w:r w:rsidRPr="00C377A7">
              <w:rPr>
                <w:rFonts w:ascii="Times New Roman" w:hAnsi="Times New Roman" w:cs="Times New Roman"/>
              </w:rPr>
              <w:t xml:space="preserve">учреждений к комплекту учебников, созданных под руководством В. В. Пасечника / авт.-сост. Г. М. </w:t>
            </w:r>
            <w:proofErr w:type="spellStart"/>
            <w:r w:rsidR="0088062A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="0088062A">
              <w:rPr>
                <w:rFonts w:ascii="Times New Roman" w:hAnsi="Times New Roman" w:cs="Times New Roman"/>
              </w:rPr>
              <w:t>. — М.</w:t>
            </w:r>
            <w:proofErr w:type="gramStart"/>
            <w:r w:rsidR="008806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88062A">
              <w:rPr>
                <w:rFonts w:ascii="Times New Roman" w:hAnsi="Times New Roman" w:cs="Times New Roman"/>
              </w:rPr>
              <w:t xml:space="preserve">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3 г.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Программа курса химии для 8-11 классов общеобразовательных учреждений – 2-е издание, переработанное </w:t>
            </w:r>
            <w:r w:rsidR="0088062A">
              <w:rPr>
                <w:rFonts w:ascii="Times New Roman" w:hAnsi="Times New Roman" w:cs="Times New Roman"/>
              </w:rPr>
              <w:t>и дополненное – М.: Дрофа, 2013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  <w:r w:rsidR="0088062A">
              <w:rPr>
                <w:sz w:val="20"/>
                <w:szCs w:val="20"/>
              </w:rPr>
              <w:t xml:space="preserve"> г.</w:t>
            </w:r>
          </w:p>
        </w:tc>
      </w:tr>
      <w:tr w:rsidR="00C720FA" w:rsidRPr="00870326" w:rsidTr="00C720FA">
        <w:trPr>
          <w:trHeight w:val="64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</w:t>
            </w:r>
            <w:r>
              <w:rPr>
                <w:rFonts w:ascii="Times New Roman" w:hAnsi="Times New Roman" w:cs="Times New Roman"/>
              </w:rPr>
              <w:t>асности жизнедеятельности»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</w:t>
            </w:r>
            <w:r>
              <w:rPr>
                <w:rFonts w:ascii="Times New Roman" w:hAnsi="Times New Roman" w:cs="Times New Roman"/>
              </w:rPr>
              <w:t xml:space="preserve">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27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678" w:type="dxa"/>
          </w:tcPr>
          <w:p w:rsidR="00C720FA" w:rsidRPr="00664B05" w:rsidRDefault="00C720FA" w:rsidP="00C720FA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543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C720FA" w:rsidRPr="00870326" w:rsidTr="00C720FA">
        <w:trPr>
          <w:trHeight w:val="18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678" w:type="dxa"/>
          </w:tcPr>
          <w:p w:rsidR="00C720FA" w:rsidRPr="00664B05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543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720FA" w:rsidRPr="00C377A7" w:rsidRDefault="00151CD7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="00C720FA" w:rsidRPr="00C377A7">
              <w:rPr>
                <w:rFonts w:ascii="Times New Roman" w:hAnsi="Times New Roman" w:cs="Times New Roman"/>
              </w:rPr>
              <w:t>а среднего (полного) об</w:t>
            </w:r>
            <w:r>
              <w:rPr>
                <w:rFonts w:ascii="Times New Roman" w:hAnsi="Times New Roman" w:cs="Times New Roman"/>
              </w:rPr>
              <w:t xml:space="preserve">щего образования по литературе </w:t>
            </w:r>
            <w:r w:rsidR="00C720FA"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="00C720FA"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720FA"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="00C720FA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720FA"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="00C720FA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720FA"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="00C720FA"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C720FA"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C720FA"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,  2010</w:t>
            </w:r>
            <w:r w:rsidR="00AD58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>, 2014</w:t>
            </w:r>
            <w:r w:rsidR="00AD58D4">
              <w:rPr>
                <w:rFonts w:ascii="Times New Roman" w:hAnsi="Times New Roman" w:cs="Times New Roman"/>
              </w:rPr>
              <w:t>г.</w:t>
            </w:r>
            <w:r w:rsidRPr="00C377A7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 w:rsidR="0088062A">
              <w:rPr>
                <w:sz w:val="20"/>
                <w:szCs w:val="20"/>
              </w:rPr>
              <w:t xml:space="preserve">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Лабора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 М.: Русское слово, 2014 г.</w:t>
            </w: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И. и др. М.: Русское слово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>чреждений к комплекту учебников, созданных под руководством В. В. Пасечника / а</w:t>
            </w:r>
            <w:r>
              <w:rPr>
                <w:rFonts w:ascii="Times New Roman" w:hAnsi="Times New Roman" w:cs="Times New Roman"/>
              </w:rPr>
              <w:t xml:space="preserve">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</w:t>
            </w:r>
            <w:r w:rsidR="0088062A">
              <w:rPr>
                <w:rFonts w:ascii="Times New Roman" w:hAnsi="Times New Roman" w:cs="Times New Roman"/>
              </w:rPr>
              <w:t>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4 г.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</w:t>
            </w:r>
            <w:r w:rsidR="0088062A">
              <w:rPr>
                <w:rFonts w:ascii="Times New Roman" w:hAnsi="Times New Roman" w:cs="Times New Roman"/>
              </w:rPr>
              <w:t xml:space="preserve">зовый уровень. Габриелян О.С. </w:t>
            </w:r>
            <w:r w:rsidRPr="00C377A7">
              <w:rPr>
                <w:rFonts w:ascii="Times New Roman" w:hAnsi="Times New Roman" w:cs="Times New Roman"/>
              </w:rPr>
              <w:t>М.: Дрофа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</w:t>
            </w:r>
            <w:r>
              <w:rPr>
                <w:sz w:val="20"/>
                <w:szCs w:val="20"/>
              </w:rPr>
              <w:t>яха</w:t>
            </w:r>
            <w:proofErr w:type="spellEnd"/>
            <w:r>
              <w:rPr>
                <w:sz w:val="20"/>
                <w:szCs w:val="20"/>
              </w:rPr>
              <w:t xml:space="preserve">. 10-11,  </w:t>
            </w:r>
            <w:proofErr w:type="spellStart"/>
            <w:r>
              <w:rPr>
                <w:sz w:val="20"/>
                <w:szCs w:val="20"/>
              </w:rPr>
              <w:t>классы-М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720FA" w:rsidRPr="00870326" w:rsidTr="00C720FA">
        <w:trPr>
          <w:trHeight w:val="63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>
              <w:rPr>
                <w:rFonts w:ascii="Times New Roman" w:hAnsi="Times New Roman" w:cs="Times New Roman"/>
              </w:rPr>
              <w:t xml:space="preserve">др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27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678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 xml:space="preserve">Авторская программа по астрономии </w:t>
            </w: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. М.: Дрофа, 2018 г.</w:t>
            </w:r>
          </w:p>
        </w:tc>
        <w:tc>
          <w:tcPr>
            <w:tcW w:w="3543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 Астрономия М.: Дрофа, 2018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C2642" w:rsidRPr="00B508CA" w:rsidRDefault="00B508CA" w:rsidP="00B508CA">
      <w:pPr>
        <w:ind w:left="-142" w:firstLine="142"/>
        <w:jc w:val="right"/>
        <w:rPr>
          <w:rFonts w:eastAsia="Calibri"/>
        </w:rPr>
      </w:pPr>
      <w:r>
        <w:rPr>
          <w:i/>
        </w:rPr>
        <w:t>приложение 2</w:t>
      </w:r>
      <w:r w:rsidR="0027568A"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</w:t>
      </w:r>
      <w:r w:rsidR="00BC0AB9">
        <w:t xml:space="preserve">   </w:t>
      </w:r>
    </w:p>
    <w:p w:rsidR="007C2642" w:rsidRDefault="007C2642" w:rsidP="00C377A7">
      <w:pPr>
        <w:jc w:val="center"/>
        <w:rPr>
          <w:b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t xml:space="preserve">Информация о </w:t>
      </w:r>
      <w:r w:rsidR="00616B41">
        <w:rPr>
          <w:b/>
        </w:rPr>
        <w:t>программах предметных курсов</w:t>
      </w:r>
      <w:r w:rsidR="00616B41">
        <w:rPr>
          <w:b/>
        </w:rPr>
        <w:br/>
        <w:t>2019-2020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  <w:r w:rsidR="00237F2E">
              <w:t>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BE0291" w:rsidP="00DC35FE">
            <w:r>
              <w:lastRenderedPageBreak/>
              <w:t>2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8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BE0291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BE0291" w:rsidP="00DC35FE">
            <w:r>
              <w:t>3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37F2E" w:rsidP="00B03493">
            <w:r>
              <w:t>10-</w:t>
            </w:r>
            <w:r w:rsidR="002A5051"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навыков решения задач различного типа и различной степени сложности.</w:t>
            </w:r>
            <w:proofErr w:type="gramEnd"/>
            <w:r w:rsidRPr="00A121F1">
              <w:rPr>
                <w:sz w:val="20"/>
                <w:szCs w:val="20"/>
              </w:rPr>
              <w:t xml:space="preserve">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BE0291" w:rsidP="00DC35FE">
            <w:r>
              <w:t>4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7C88" w:rsidP="00B03493">
            <w:r>
              <w:t>М</w:t>
            </w:r>
            <w:r w:rsidR="00E6406B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proofErr w:type="gramStart"/>
            <w:r w:rsidRPr="008859D0">
              <w:rPr>
                <w:sz w:val="20"/>
                <w:szCs w:val="20"/>
              </w:rPr>
              <w:t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</w:t>
            </w:r>
            <w:proofErr w:type="gramEnd"/>
            <w:r w:rsidRPr="008859D0">
              <w:rPr>
                <w:sz w:val="20"/>
                <w:szCs w:val="20"/>
              </w:rPr>
              <w:t xml:space="preserve">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использованием свойств функций с привлечением аппарата математического анализа</w:t>
            </w:r>
            <w:r w:rsidR="00832A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BE0291" w:rsidP="00DC35FE">
            <w:r>
              <w:t>5</w:t>
            </w:r>
            <w:r w:rsidR="00592A7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597C88" w:rsidP="00B03493">
            <w:r>
              <w:t>М</w:t>
            </w:r>
            <w:r w:rsidR="00D0455E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 xml:space="preserve"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</w:t>
            </w:r>
            <w:r w:rsidRPr="008859D0">
              <w:rPr>
                <w:color w:val="000000"/>
                <w:sz w:val="20"/>
                <w:szCs w:val="20"/>
              </w:rPr>
              <w:lastRenderedPageBreak/>
              <w:t>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lastRenderedPageBreak/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145CD"/>
    <w:rsid w:val="00422933"/>
    <w:rsid w:val="004248A7"/>
    <w:rsid w:val="00432432"/>
    <w:rsid w:val="00442536"/>
    <w:rsid w:val="004426F9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816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66514"/>
    <w:rsid w:val="00685BE0"/>
    <w:rsid w:val="00686F44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5E66"/>
    <w:rsid w:val="00870DF0"/>
    <w:rsid w:val="0087331E"/>
    <w:rsid w:val="00874A82"/>
    <w:rsid w:val="00875C91"/>
    <w:rsid w:val="0088062A"/>
    <w:rsid w:val="00881B4A"/>
    <w:rsid w:val="008859D0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72FE1"/>
    <w:rsid w:val="0097597A"/>
    <w:rsid w:val="0099318A"/>
    <w:rsid w:val="009A5F19"/>
    <w:rsid w:val="009C00B8"/>
    <w:rsid w:val="009C6D8C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6406B"/>
    <w:rsid w:val="00E72FDF"/>
    <w:rsid w:val="00E773FF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profi/viewprofile/244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65C6-282D-4A0C-B6B9-ED09E80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18-09-10T06:35:00Z</cp:lastPrinted>
  <dcterms:created xsi:type="dcterms:W3CDTF">2018-04-12T04:00:00Z</dcterms:created>
  <dcterms:modified xsi:type="dcterms:W3CDTF">2019-08-19T10:06:00Z</dcterms:modified>
</cp:coreProperties>
</file>